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2475E5">
        <w:rPr>
          <w:rFonts w:ascii="Times New Roman" w:hAnsi="Times New Roman" w:cs="Times New Roman"/>
          <w:b/>
          <w:i/>
          <w:sz w:val="40"/>
          <w:szCs w:val="24"/>
          <w:u w:val="single"/>
        </w:rPr>
        <w:t>25.03-29</w:t>
      </w:r>
      <w:r w:rsidR="00390B9F">
        <w:rPr>
          <w:rFonts w:ascii="Times New Roman" w:hAnsi="Times New Roman" w:cs="Times New Roman"/>
          <w:b/>
          <w:i/>
          <w:sz w:val="40"/>
          <w:szCs w:val="24"/>
          <w:u w:val="single"/>
        </w:rPr>
        <w:t>.3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tbl>
      <w:tblPr>
        <w:tblStyle w:val="Tabelamrea1"/>
        <w:tblpPr w:leftFromText="141" w:rightFromText="141" w:vertAnchor="text" w:horzAnchor="margin" w:tblpY="2305"/>
        <w:tblW w:w="13801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  <w:gridCol w:w="3412"/>
      </w:tblGrid>
      <w:tr w:rsidR="006B3394" w:rsidTr="006B3394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3394" w:rsidRDefault="006B3394" w:rsidP="006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3394" w:rsidRDefault="006B3394" w:rsidP="006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3394" w:rsidRDefault="006B3394" w:rsidP="006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3394" w:rsidRDefault="006B3394" w:rsidP="006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6B3394" w:rsidRPr="00036B00" w:rsidTr="006B339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6B3394" w:rsidRPr="002E0CD2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5. 03. </w:t>
            </w:r>
            <w:r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94" w:rsidRPr="002475E5" w:rsidRDefault="006B3394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ečna pletenica</w:t>
            </w:r>
            <w:r w:rsidR="00894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akav z </w:t>
            </w:r>
            <w:r w:rsidR="0089455E" w:rsidRPr="0089455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eliščni čaj z limono, banana</w:t>
            </w:r>
          </w:p>
          <w:p w:rsidR="006B3394" w:rsidRPr="00502904" w:rsidRDefault="006B3394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036B00" w:rsidRDefault="0089455E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ijon juha, krompirjevi svaljki na drobtinah</w:t>
            </w:r>
            <w:r w:rsidR="006B3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ešana zelena solata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723CDD" w:rsidRDefault="006B3394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ženi kruh, melona</w:t>
            </w:r>
          </w:p>
        </w:tc>
      </w:tr>
      <w:tr w:rsidR="006B3394" w:rsidRPr="00036B00" w:rsidTr="006B3394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6B3394">
            <w:pPr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3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Default="006B3394" w:rsidP="00C908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vseni kruh, pašteta brez aditivov,  kisle kumarice, sadni čaj z limono,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o</w:t>
            </w:r>
          </w:p>
          <w:p w:rsidR="00C90866" w:rsidRPr="006B3394" w:rsidRDefault="00C90866" w:rsidP="00C908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E17D1E" w:rsidRDefault="006B3394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argljeva juha z jušnimi kroglicam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remna rižota s piščančjim mesom in gobicami, listnata solata z koruz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051280" w:rsidRDefault="00B3449A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piškoti</w:t>
            </w:r>
            <w:r w:rsidR="006B3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hruška</w:t>
            </w:r>
          </w:p>
        </w:tc>
      </w:tr>
      <w:tr w:rsidR="006B3394" w:rsidRPr="00036B00" w:rsidTr="006B3394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 03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94" w:rsidRPr="006B3394" w:rsidRDefault="006B3394" w:rsidP="00B3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šani polbeli kruh, rezina sira, paprika</w:t>
            </w:r>
            <w:r w:rsidR="00B34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eliščn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aj z limono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menti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6B3394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tna juha z zakuho, 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BIO </w:t>
            </w:r>
            <w:proofErr w:type="spellStart"/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kus-</w:t>
            </w:r>
            <w:r w:rsidRPr="006B339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vinjski zrezki v čebulni omaki, zeljna solata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1C54FD" w:rsidRDefault="006B3394" w:rsidP="00C9086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uta s podloženim sadjem</w:t>
            </w:r>
          </w:p>
        </w:tc>
      </w:tr>
      <w:tr w:rsidR="006B3394" w:rsidRPr="00036B00" w:rsidTr="006B3394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 03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94" w:rsidRPr="00C83D07" w:rsidRDefault="006B3394" w:rsidP="00C908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zamov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mbet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erutninski zrezek, z</w:t>
            </w:r>
            <w:r w:rsidR="00B34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a solata, sadni čaj z med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83D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6B3394" w:rsidRPr="007245D0" w:rsidRDefault="006B3394" w:rsidP="00C908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C9086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16108F" w:rsidRDefault="006B3394" w:rsidP="00C9086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veja obara z zelenjavo in stročnicam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r</w:t>
            </w:r>
            <w:r w:rsidR="00894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i kruh, </w:t>
            </w:r>
            <w:proofErr w:type="spellStart"/>
            <w:r w:rsidR="00894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nilijev</w:t>
            </w:r>
            <w:proofErr w:type="spellEnd"/>
            <w:r w:rsidR="00894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uding z </w:t>
            </w:r>
            <w:r w:rsidR="0089455E" w:rsidRPr="0089455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m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C9086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7245D0" w:rsidRDefault="006B3394" w:rsidP="00C9086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ači marmorni kolač</w:t>
            </w:r>
            <w:r w:rsidR="002B4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nanas</w:t>
            </w:r>
          </w:p>
        </w:tc>
      </w:tr>
      <w:tr w:rsidR="006B3394" w:rsidRPr="00456F61" w:rsidTr="006B339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6B3394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 03. 2024</w:t>
            </w:r>
          </w:p>
          <w:p w:rsidR="006B3394" w:rsidRPr="00F629FA" w:rsidRDefault="006B3394" w:rsidP="006B3394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B76A81" w:rsidRDefault="006B3394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94" w:rsidRDefault="006B3394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94" w:rsidRPr="0089455E" w:rsidRDefault="0089455E" w:rsidP="00C908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45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STI DAN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Default="006B3394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455E" w:rsidRPr="0089455E" w:rsidRDefault="0089455E" w:rsidP="00C908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45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STI DAN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456F61" w:rsidRDefault="006B3394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94" w:rsidRDefault="006B3394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455E" w:rsidRPr="0089455E" w:rsidRDefault="0089455E" w:rsidP="00C908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45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STI DAN</w:t>
            </w:r>
          </w:p>
        </w:tc>
      </w:tr>
    </w:tbl>
    <w:p w:rsidR="00336C30" w:rsidRPr="00CE50B6" w:rsidRDefault="00C90866" w:rsidP="00CE50B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2437073" cy="1371600"/>
            <wp:effectExtent l="0" t="0" r="190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ec 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96" cy="139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A9" w:rsidRDefault="00FE4BA9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B3449A" w:rsidRDefault="00B3449A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C26A01" w:rsidRPr="00775449" w:rsidTr="00EB5D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2475E5" w:rsidP="00390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390B9F">
              <w:rPr>
                <w:rFonts w:ascii="Times New Roman" w:hAnsi="Times New Roman" w:cs="Times New Roman"/>
                <w:b/>
              </w:rPr>
              <w:t>.</w:t>
            </w:r>
            <w:r w:rsidR="006E6F80">
              <w:rPr>
                <w:rFonts w:ascii="Times New Roman" w:hAnsi="Times New Roman" w:cs="Times New Roman"/>
                <w:b/>
              </w:rPr>
              <w:t xml:space="preserve">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336C30">
              <w:rPr>
                <w:rFonts w:ascii="Times New Roman" w:hAnsi="Times New Roman" w:cs="Times New Roman"/>
              </w:rPr>
              <w:t xml:space="preserve"> Ž</w:t>
            </w:r>
            <w:r w:rsidR="007828CF">
              <w:rPr>
                <w:rFonts w:ascii="Times New Roman" w:hAnsi="Times New Roman" w:cs="Times New Roman"/>
              </w:rPr>
              <w:t>ivila brez sledov glutena</w:t>
            </w:r>
            <w:r w:rsidR="00B3449A">
              <w:rPr>
                <w:rFonts w:ascii="Times New Roman" w:hAnsi="Times New Roman" w:cs="Times New Roman"/>
              </w:rPr>
              <w:t>, BG pletenic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76A81">
              <w:rPr>
                <w:rFonts w:ascii="Times New Roman" w:hAnsi="Times New Roman" w:cs="Times New Roman"/>
              </w:rPr>
              <w:t xml:space="preserve"> B</w:t>
            </w:r>
            <w:r w:rsidR="007C1A4A">
              <w:rPr>
                <w:rFonts w:ascii="Times New Roman" w:hAnsi="Times New Roman" w:cs="Times New Roman"/>
              </w:rPr>
              <w:t xml:space="preserve">rez sledov </w:t>
            </w:r>
            <w:r w:rsidR="00B3449A">
              <w:rPr>
                <w:rFonts w:ascii="Times New Roman" w:hAnsi="Times New Roman" w:cs="Times New Roman"/>
              </w:rPr>
              <w:t>glutena, BG svaljki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B3449A">
              <w:rPr>
                <w:rFonts w:ascii="Times New Roman" w:hAnsi="Times New Roman" w:cs="Times New Roman"/>
              </w:rPr>
              <w:t xml:space="preserve"> 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FF05D6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AA6E7F">
              <w:rPr>
                <w:rFonts w:ascii="Times New Roman" w:hAnsi="Times New Roman" w:cs="Times New Roman"/>
              </w:rPr>
              <w:t>Brez sled</w:t>
            </w:r>
            <w:r w:rsidR="0095460F">
              <w:rPr>
                <w:rFonts w:ascii="Times New Roman" w:hAnsi="Times New Roman" w:cs="Times New Roman"/>
              </w:rPr>
              <w:t>ov mleka in lak</w:t>
            </w:r>
            <w:r w:rsidR="00B3449A">
              <w:rPr>
                <w:rFonts w:ascii="Times New Roman" w:hAnsi="Times New Roman" w:cs="Times New Roman"/>
              </w:rPr>
              <w:t xml:space="preserve">toze, </w:t>
            </w:r>
            <w:proofErr w:type="spellStart"/>
            <w:r w:rsidR="00B3449A">
              <w:rPr>
                <w:rFonts w:ascii="Times New Roman" w:hAnsi="Times New Roman" w:cs="Times New Roman"/>
              </w:rPr>
              <w:t>fit</w:t>
            </w:r>
            <w:proofErr w:type="spellEnd"/>
            <w:r w:rsidR="00B3449A">
              <w:rPr>
                <w:rFonts w:ascii="Times New Roman" w:hAnsi="Times New Roman" w:cs="Times New Roman"/>
              </w:rPr>
              <w:t xml:space="preserve"> štručka brez sledov mleka, ovseni napitek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Brez sledov mleka in laktoze</w:t>
            </w:r>
            <w:r w:rsidR="00B3449A">
              <w:rPr>
                <w:rFonts w:ascii="Times New Roman" w:hAnsi="Times New Roman" w:cs="Times New Roman"/>
              </w:rPr>
              <w:t>, brez dodanega masla ali pa dietno maslo</w:t>
            </w:r>
          </w:p>
          <w:p w:rsidR="00336C30" w:rsidRDefault="00336C30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1E3D69">
              <w:rPr>
                <w:rFonts w:ascii="Times New Roman" w:hAnsi="Times New Roman" w:cs="Times New Roman"/>
                <w:color w:val="000000" w:themeColor="text1"/>
              </w:rPr>
              <w:t xml:space="preserve"> B</w:t>
            </w:r>
            <w:r w:rsidR="0024324E" w:rsidRPr="0095460F">
              <w:rPr>
                <w:rFonts w:ascii="Times New Roman" w:hAnsi="Times New Roman" w:cs="Times New Roman"/>
                <w:color w:val="000000" w:themeColor="text1"/>
              </w:rPr>
              <w:t>rez sledov mleka in laktoze</w:t>
            </w:r>
          </w:p>
        </w:tc>
      </w:tr>
      <w:tr w:rsidR="00C26A01" w:rsidRPr="00775449" w:rsidTr="00EB5D6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2475E5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6E6F80">
              <w:rPr>
                <w:rFonts w:ascii="Times New Roman" w:hAnsi="Times New Roman" w:cs="Times New Roman"/>
                <w:b/>
              </w:rPr>
              <w:t>.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3449A">
              <w:rPr>
                <w:rFonts w:ascii="Times New Roman" w:hAnsi="Times New Roman" w:cs="Times New Roman"/>
              </w:rPr>
              <w:t>BG kruh, paštet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95460F" w:rsidRDefault="00C26A01" w:rsidP="0095460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24324E">
              <w:rPr>
                <w:rFonts w:ascii="Times New Roman" w:hAnsi="Times New Roman" w:cs="Times New Roman"/>
              </w:rPr>
              <w:t>lutena</w:t>
            </w:r>
            <w:r w:rsidR="00B3449A">
              <w:rPr>
                <w:rFonts w:ascii="Times New Roman" w:hAnsi="Times New Roman" w:cs="Times New Roman"/>
              </w:rPr>
              <w:t>, brez dodane moke, BG jušne kroglice</w:t>
            </w:r>
          </w:p>
          <w:p w:rsidR="0095460F" w:rsidRDefault="0095460F" w:rsidP="0095460F">
            <w:pPr>
              <w:rPr>
                <w:rFonts w:ascii="Times New Roman" w:hAnsi="Times New Roman" w:cs="Times New Roman"/>
              </w:rPr>
            </w:pPr>
          </w:p>
          <w:p w:rsidR="00C26A01" w:rsidRPr="00BE6A72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B3449A">
              <w:rPr>
                <w:rFonts w:ascii="Times New Roman" w:hAnsi="Times New Roman" w:cs="Times New Roman"/>
              </w:rPr>
              <w:t xml:space="preserve"> BG piško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D12221">
              <w:rPr>
                <w:rFonts w:ascii="Times New Roman" w:hAnsi="Times New Roman" w:cs="Times New Roman"/>
              </w:rPr>
              <w:t xml:space="preserve"> mleka</w:t>
            </w:r>
            <w:r w:rsidR="0083098C">
              <w:rPr>
                <w:rFonts w:ascii="Times New Roman" w:hAnsi="Times New Roman" w:cs="Times New Roman"/>
              </w:rPr>
              <w:t xml:space="preserve"> in lakt</w:t>
            </w:r>
            <w:r w:rsidR="00E07CEB">
              <w:rPr>
                <w:rFonts w:ascii="Times New Roman" w:hAnsi="Times New Roman" w:cs="Times New Roman"/>
              </w:rPr>
              <w:t>oze,</w:t>
            </w:r>
            <w:r w:rsidR="00B3449A">
              <w:rPr>
                <w:rFonts w:ascii="Times New Roman" w:hAnsi="Times New Roman" w:cs="Times New Roman"/>
              </w:rPr>
              <w:t xml:space="preserve"> pašteta brez dodanih mlečnih beljakovin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  <w:r w:rsidR="00B3449A">
              <w:rPr>
                <w:rFonts w:ascii="Times New Roman" w:hAnsi="Times New Roman" w:cs="Times New Roman"/>
              </w:rPr>
              <w:t>, brez smetane ali pa dietna smetana</w:t>
            </w:r>
          </w:p>
          <w:p w:rsidR="0095460F" w:rsidRDefault="0095460F" w:rsidP="00EB5D6D">
            <w:pPr>
              <w:rPr>
                <w:rFonts w:ascii="Times New Roman" w:hAnsi="Times New Roman" w:cs="Times New Roman"/>
              </w:rPr>
            </w:pPr>
          </w:p>
          <w:p w:rsidR="00B3449A" w:rsidRPr="00B310A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B3449A">
              <w:rPr>
                <w:rFonts w:ascii="Times New Roman" w:hAnsi="Times New Roman" w:cs="Times New Roman"/>
              </w:rPr>
              <w:t>Dietni piškoti</w:t>
            </w:r>
          </w:p>
        </w:tc>
      </w:tr>
      <w:tr w:rsidR="00C26A01" w:rsidRPr="00775449" w:rsidTr="00EB5D6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2475E5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6E6F80">
              <w:rPr>
                <w:rFonts w:ascii="Times New Roman" w:hAnsi="Times New Roman" w:cs="Times New Roman"/>
                <w:b/>
              </w:rPr>
              <w:t>.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B310AA">
              <w:rPr>
                <w:rFonts w:ascii="Times New Roman" w:hAnsi="Times New Roman" w:cs="Times New Roman"/>
              </w:rPr>
              <w:t>: B</w:t>
            </w:r>
            <w:r>
              <w:rPr>
                <w:rFonts w:ascii="Times New Roman" w:hAnsi="Times New Roman" w:cs="Times New Roman"/>
              </w:rPr>
              <w:t>rez sledov glutena</w:t>
            </w:r>
            <w:r w:rsidR="00051280">
              <w:rPr>
                <w:rFonts w:ascii="Times New Roman" w:hAnsi="Times New Roman" w:cs="Times New Roman"/>
              </w:rPr>
              <w:t>, BG kruh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B310AA">
              <w:rPr>
                <w:rFonts w:ascii="Times New Roman" w:hAnsi="Times New Roman" w:cs="Times New Roman"/>
              </w:rPr>
              <w:t>ila b</w:t>
            </w:r>
            <w:r w:rsidR="00D12221">
              <w:rPr>
                <w:rFonts w:ascii="Times New Roman" w:hAnsi="Times New Roman" w:cs="Times New Roman"/>
              </w:rPr>
              <w:t>rez sledov glutena</w:t>
            </w:r>
            <w:r w:rsidR="00A62E83">
              <w:rPr>
                <w:rFonts w:ascii="Times New Roman" w:hAnsi="Times New Roman" w:cs="Times New Roman"/>
              </w:rPr>
              <w:t xml:space="preserve">, </w:t>
            </w:r>
            <w:r w:rsidR="009C00A0">
              <w:rPr>
                <w:rFonts w:ascii="Times New Roman" w:hAnsi="Times New Roman" w:cs="Times New Roman"/>
              </w:rPr>
              <w:t>BG priloga</w:t>
            </w:r>
          </w:p>
          <w:p w:rsidR="00A62E83" w:rsidRDefault="00A62E83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C00A0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F" w:rsidRPr="007845FC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</w:t>
            </w:r>
            <w:r w:rsidR="00025C56">
              <w:rPr>
                <w:rFonts w:ascii="Times New Roman" w:hAnsi="Times New Roman" w:cs="Times New Roman"/>
              </w:rPr>
              <w:t xml:space="preserve"> Brez sledov mleka in laktoze,</w:t>
            </w:r>
            <w:r w:rsidR="009C00A0">
              <w:rPr>
                <w:rFonts w:ascii="Times New Roman" w:hAnsi="Times New Roman" w:cs="Times New Roman"/>
              </w:rPr>
              <w:t xml:space="preserve"> tofu ali pa piščančja prsa 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83098C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9C00A0">
              <w:rPr>
                <w:rFonts w:ascii="Times New Roman" w:hAnsi="Times New Roman" w:cs="Times New Roman"/>
              </w:rPr>
              <w:t>, diete jušne testenine</w:t>
            </w:r>
          </w:p>
          <w:p w:rsidR="002E1D4F" w:rsidRDefault="002E1D4F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C00A0">
              <w:rPr>
                <w:rFonts w:ascii="Times New Roman" w:hAnsi="Times New Roman" w:cs="Times New Roman"/>
              </w:rPr>
              <w:t>Dietna skuta ali pa rižev jogurt</w:t>
            </w:r>
          </w:p>
        </w:tc>
      </w:tr>
      <w:tr w:rsidR="00C26A01" w:rsidRPr="00775449" w:rsidTr="00EB5D6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2475E5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6E6F80">
              <w:rPr>
                <w:rFonts w:ascii="Times New Roman" w:hAnsi="Times New Roman" w:cs="Times New Roman"/>
                <w:b/>
              </w:rPr>
              <w:t>.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A22588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D12221">
              <w:rPr>
                <w:rFonts w:ascii="Times New Roman" w:hAnsi="Times New Roman" w:cs="Times New Roman"/>
              </w:rPr>
              <w:t xml:space="preserve"> </w:t>
            </w:r>
            <w:r w:rsidR="00025C56">
              <w:rPr>
                <w:rFonts w:ascii="Times New Roman" w:hAnsi="Times New Roman" w:cs="Times New Roman"/>
              </w:rPr>
              <w:t>Živila brez s</w:t>
            </w:r>
            <w:r w:rsidR="009C00A0">
              <w:rPr>
                <w:rFonts w:ascii="Times New Roman" w:hAnsi="Times New Roman" w:cs="Times New Roman"/>
              </w:rPr>
              <w:t xml:space="preserve">ledov glutena, BG </w:t>
            </w:r>
            <w:proofErr w:type="spellStart"/>
            <w:r w:rsidR="009C00A0">
              <w:rPr>
                <w:rFonts w:ascii="Times New Roman" w:hAnsi="Times New Roman" w:cs="Times New Roman"/>
              </w:rPr>
              <w:t>bombetka</w:t>
            </w:r>
            <w:proofErr w:type="spellEnd"/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4A3B11" w:rsidRDefault="0083098C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Živila brez sledov glutena</w:t>
            </w:r>
            <w:r w:rsidR="009C00A0">
              <w:rPr>
                <w:rFonts w:ascii="Times New Roman" w:hAnsi="Times New Roman" w:cs="Times New Roman"/>
              </w:rPr>
              <w:t>, brez dodane moke,  BG kruh ali pa krompir</w:t>
            </w:r>
          </w:p>
          <w:p w:rsidR="00144C7F" w:rsidRPr="0083098C" w:rsidRDefault="00144C7F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8309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C00A0">
              <w:rPr>
                <w:rFonts w:ascii="Times New Roman" w:hAnsi="Times New Roman" w:cs="Times New Roman"/>
              </w:rPr>
              <w:t>BG marmorni kolač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2377A7">
              <w:rPr>
                <w:rFonts w:ascii="Times New Roman" w:hAnsi="Times New Roman" w:cs="Times New Roman"/>
              </w:rPr>
              <w:t>: Brez sledov mleka in laktoze</w:t>
            </w:r>
            <w:r w:rsidR="00073C2E">
              <w:rPr>
                <w:rFonts w:ascii="Times New Roman" w:hAnsi="Times New Roman" w:cs="Times New Roman"/>
              </w:rPr>
              <w:t>,</w:t>
            </w:r>
            <w:r w:rsidR="009C00A0">
              <w:rPr>
                <w:rFonts w:ascii="Times New Roman" w:hAnsi="Times New Roman" w:cs="Times New Roman"/>
              </w:rPr>
              <w:t xml:space="preserve"> brez dodanih mlečnih beljakovin</w:t>
            </w:r>
          </w:p>
          <w:p w:rsidR="00A62E83" w:rsidRDefault="00A62E83" w:rsidP="00EB5D6D">
            <w:pPr>
              <w:rPr>
                <w:rFonts w:ascii="Times New Roman" w:hAnsi="Times New Roman" w:cs="Times New Roman"/>
                <w:b/>
              </w:rPr>
            </w:pPr>
          </w:p>
          <w:p w:rsidR="002E1D4F" w:rsidRDefault="00C26A01" w:rsidP="002E1D4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Sestavljeno iz živil</w:t>
            </w:r>
            <w:r w:rsidR="004A3B11"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brez sledov mleka in laktoze</w:t>
            </w:r>
            <w:r w:rsidR="00902A5A">
              <w:rPr>
                <w:rFonts w:ascii="Times New Roman" w:hAnsi="Times New Roman" w:cs="Times New Roman"/>
              </w:rPr>
              <w:t xml:space="preserve">, </w:t>
            </w:r>
            <w:r w:rsidR="009C00A0">
              <w:rPr>
                <w:rFonts w:ascii="Times New Roman" w:hAnsi="Times New Roman" w:cs="Times New Roman"/>
              </w:rPr>
              <w:t>puding z dietnim mlekom ali pa ovsenim napitkom</w:t>
            </w:r>
          </w:p>
          <w:p w:rsidR="00A62E83" w:rsidRDefault="00A62E83" w:rsidP="002E1D4F">
            <w:pPr>
              <w:rPr>
                <w:rFonts w:ascii="Times New Roman" w:hAnsi="Times New Roman" w:cs="Times New Roman"/>
              </w:rPr>
            </w:pPr>
          </w:p>
          <w:p w:rsidR="00C26A01" w:rsidRPr="008E1C93" w:rsidRDefault="00C26A01" w:rsidP="002E1D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C00A0" w:rsidRPr="009C00A0">
              <w:rPr>
                <w:rFonts w:ascii="Times New Roman" w:hAnsi="Times New Roman" w:cs="Times New Roman"/>
              </w:rPr>
              <w:t>Kolač</w:t>
            </w:r>
            <w:r w:rsidR="009C00A0">
              <w:rPr>
                <w:rFonts w:ascii="Times New Roman" w:hAnsi="Times New Roman" w:cs="Times New Roman"/>
                <w:b/>
              </w:rPr>
              <w:t xml:space="preserve"> </w:t>
            </w:r>
            <w:r w:rsidR="009C00A0">
              <w:rPr>
                <w:rFonts w:ascii="Times New Roman" w:hAnsi="Times New Roman" w:cs="Times New Roman"/>
              </w:rPr>
              <w:t>b</w:t>
            </w:r>
            <w:r w:rsidR="00144C7F">
              <w:rPr>
                <w:rFonts w:ascii="Times New Roman" w:hAnsi="Times New Roman" w:cs="Times New Roman"/>
              </w:rPr>
              <w:t>rez sledov mleka in laktoze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2475E5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390B9F">
              <w:rPr>
                <w:rFonts w:ascii="Times New Roman" w:hAnsi="Times New Roman" w:cs="Times New Roman"/>
                <w:b/>
              </w:rPr>
              <w:t>.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B3449A">
              <w:rPr>
                <w:rFonts w:ascii="Times New Roman" w:hAnsi="Times New Roman" w:cs="Times New Roman"/>
              </w:rPr>
              <w:t>/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  <w:b/>
              </w:rPr>
            </w:pPr>
          </w:p>
          <w:p w:rsidR="0083098C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B3449A">
              <w:rPr>
                <w:rFonts w:ascii="Times New Roman" w:hAnsi="Times New Roman" w:cs="Times New Roman"/>
              </w:rPr>
              <w:t>/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B3449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3449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3449A">
              <w:rPr>
                <w:rFonts w:ascii="Times New Roman" w:hAnsi="Times New Roman" w:cs="Times New Roman"/>
              </w:rPr>
              <w:t>/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144C7F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3449A">
              <w:rPr>
                <w:rFonts w:ascii="Times New Roman" w:hAnsi="Times New Roman" w:cs="Times New Roman"/>
              </w:rPr>
              <w:t>/</w:t>
            </w:r>
          </w:p>
          <w:p w:rsidR="00B3449A" w:rsidRP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C26A01" w:rsidRPr="00E264B7" w:rsidRDefault="00C26A01" w:rsidP="00B3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B3449A">
              <w:rPr>
                <w:rFonts w:ascii="Times New Roman" w:hAnsi="Times New Roman" w:cs="Times New Roman"/>
                <w:b/>
              </w:rPr>
              <w:t>/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380E"/>
    <w:rsid w:val="00006E9F"/>
    <w:rsid w:val="000125D0"/>
    <w:rsid w:val="000133C2"/>
    <w:rsid w:val="00013713"/>
    <w:rsid w:val="00016B2E"/>
    <w:rsid w:val="00020F34"/>
    <w:rsid w:val="0002116A"/>
    <w:rsid w:val="00024CF9"/>
    <w:rsid w:val="00025C56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280"/>
    <w:rsid w:val="00051D8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3C2E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9C5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27E9C"/>
    <w:rsid w:val="00130360"/>
    <w:rsid w:val="00132439"/>
    <w:rsid w:val="0013432E"/>
    <w:rsid w:val="001355AE"/>
    <w:rsid w:val="00140342"/>
    <w:rsid w:val="001421AD"/>
    <w:rsid w:val="00143BA6"/>
    <w:rsid w:val="001444FD"/>
    <w:rsid w:val="00144C7F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108F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30B1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85E"/>
    <w:rsid w:val="001C3996"/>
    <w:rsid w:val="001C5464"/>
    <w:rsid w:val="001C54FD"/>
    <w:rsid w:val="001C6D35"/>
    <w:rsid w:val="001C77E3"/>
    <w:rsid w:val="001D07E7"/>
    <w:rsid w:val="001D1684"/>
    <w:rsid w:val="001D2B9A"/>
    <w:rsid w:val="001D6AFF"/>
    <w:rsid w:val="001D6B20"/>
    <w:rsid w:val="001E0571"/>
    <w:rsid w:val="001E2CA2"/>
    <w:rsid w:val="001E2F30"/>
    <w:rsid w:val="001E33C9"/>
    <w:rsid w:val="001E3D6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2FB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2155"/>
    <w:rsid w:val="002332E9"/>
    <w:rsid w:val="00233A2A"/>
    <w:rsid w:val="00233A7F"/>
    <w:rsid w:val="00234BC6"/>
    <w:rsid w:val="002377A7"/>
    <w:rsid w:val="0024324E"/>
    <w:rsid w:val="002438BA"/>
    <w:rsid w:val="00244FB8"/>
    <w:rsid w:val="00245D03"/>
    <w:rsid w:val="00245D28"/>
    <w:rsid w:val="00245DE7"/>
    <w:rsid w:val="002475E5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2B69"/>
    <w:rsid w:val="002B30A9"/>
    <w:rsid w:val="002B39FB"/>
    <w:rsid w:val="002B4063"/>
    <w:rsid w:val="002B4D7C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0CD2"/>
    <w:rsid w:val="002E1D4F"/>
    <w:rsid w:val="002E501E"/>
    <w:rsid w:val="002E5392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283F"/>
    <w:rsid w:val="00313D0C"/>
    <w:rsid w:val="00317514"/>
    <w:rsid w:val="00320267"/>
    <w:rsid w:val="00322464"/>
    <w:rsid w:val="003231FC"/>
    <w:rsid w:val="003234C7"/>
    <w:rsid w:val="00325053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5645"/>
    <w:rsid w:val="003361C5"/>
    <w:rsid w:val="00336C30"/>
    <w:rsid w:val="00336F6B"/>
    <w:rsid w:val="00336FC3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87CD5"/>
    <w:rsid w:val="00390B9F"/>
    <w:rsid w:val="00394EA8"/>
    <w:rsid w:val="0039501C"/>
    <w:rsid w:val="00397F01"/>
    <w:rsid w:val="003A1C74"/>
    <w:rsid w:val="003A24B5"/>
    <w:rsid w:val="003A3962"/>
    <w:rsid w:val="003A3CD7"/>
    <w:rsid w:val="003A4FD6"/>
    <w:rsid w:val="003A6E49"/>
    <w:rsid w:val="003A7E9A"/>
    <w:rsid w:val="003B2179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BC7"/>
    <w:rsid w:val="003C4DF6"/>
    <w:rsid w:val="003C67CD"/>
    <w:rsid w:val="003C68F8"/>
    <w:rsid w:val="003C701E"/>
    <w:rsid w:val="003C7FCC"/>
    <w:rsid w:val="003D04D8"/>
    <w:rsid w:val="003D25C1"/>
    <w:rsid w:val="003E3350"/>
    <w:rsid w:val="003E3D79"/>
    <w:rsid w:val="003E5438"/>
    <w:rsid w:val="003E5DF3"/>
    <w:rsid w:val="003E5FA1"/>
    <w:rsid w:val="003E79F2"/>
    <w:rsid w:val="003F1650"/>
    <w:rsid w:val="003F497F"/>
    <w:rsid w:val="003F5716"/>
    <w:rsid w:val="003F61B8"/>
    <w:rsid w:val="003F7B8C"/>
    <w:rsid w:val="0040002F"/>
    <w:rsid w:val="00402356"/>
    <w:rsid w:val="00402CB6"/>
    <w:rsid w:val="00403CCF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A41"/>
    <w:rsid w:val="00443F1E"/>
    <w:rsid w:val="0045001B"/>
    <w:rsid w:val="0045021E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71749"/>
    <w:rsid w:val="00471C05"/>
    <w:rsid w:val="004729BA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3B11"/>
    <w:rsid w:val="004A4126"/>
    <w:rsid w:val="004A6F04"/>
    <w:rsid w:val="004A7FB1"/>
    <w:rsid w:val="004B035B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363A8"/>
    <w:rsid w:val="00540BCA"/>
    <w:rsid w:val="00541055"/>
    <w:rsid w:val="00542EE0"/>
    <w:rsid w:val="00545D06"/>
    <w:rsid w:val="00545D5A"/>
    <w:rsid w:val="005554A8"/>
    <w:rsid w:val="00555E7D"/>
    <w:rsid w:val="0056040D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0A4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2A3"/>
    <w:rsid w:val="00595BB0"/>
    <w:rsid w:val="0059743A"/>
    <w:rsid w:val="005A0051"/>
    <w:rsid w:val="005A1D6C"/>
    <w:rsid w:val="005A239D"/>
    <w:rsid w:val="005A2E30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107B1"/>
    <w:rsid w:val="00612CDF"/>
    <w:rsid w:val="00613615"/>
    <w:rsid w:val="00613827"/>
    <w:rsid w:val="0061399B"/>
    <w:rsid w:val="006140A6"/>
    <w:rsid w:val="00614205"/>
    <w:rsid w:val="006147EC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06DB"/>
    <w:rsid w:val="006A21A7"/>
    <w:rsid w:val="006A3DB5"/>
    <w:rsid w:val="006A4A61"/>
    <w:rsid w:val="006A511D"/>
    <w:rsid w:val="006A6BE3"/>
    <w:rsid w:val="006A727B"/>
    <w:rsid w:val="006B11BE"/>
    <w:rsid w:val="006B2F47"/>
    <w:rsid w:val="006B3274"/>
    <w:rsid w:val="006B339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6F80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245D0"/>
    <w:rsid w:val="00726B56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775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1AB"/>
    <w:rsid w:val="0078037D"/>
    <w:rsid w:val="007807B9"/>
    <w:rsid w:val="00780AC9"/>
    <w:rsid w:val="00781879"/>
    <w:rsid w:val="00781915"/>
    <w:rsid w:val="007819A9"/>
    <w:rsid w:val="0078289D"/>
    <w:rsid w:val="007828CF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2B4"/>
    <w:rsid w:val="007D7E7E"/>
    <w:rsid w:val="007E33A0"/>
    <w:rsid w:val="007E3EE4"/>
    <w:rsid w:val="007E410D"/>
    <w:rsid w:val="007E45E8"/>
    <w:rsid w:val="007E47DF"/>
    <w:rsid w:val="007E5244"/>
    <w:rsid w:val="007E5983"/>
    <w:rsid w:val="007E5ACD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98C"/>
    <w:rsid w:val="00830EFF"/>
    <w:rsid w:val="008311C8"/>
    <w:rsid w:val="00831234"/>
    <w:rsid w:val="0083245B"/>
    <w:rsid w:val="00833672"/>
    <w:rsid w:val="008337B0"/>
    <w:rsid w:val="00833E27"/>
    <w:rsid w:val="00834E71"/>
    <w:rsid w:val="00841AF7"/>
    <w:rsid w:val="00841DFD"/>
    <w:rsid w:val="0084279E"/>
    <w:rsid w:val="008448B3"/>
    <w:rsid w:val="00844F81"/>
    <w:rsid w:val="00846EFD"/>
    <w:rsid w:val="00847209"/>
    <w:rsid w:val="008475EE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5607"/>
    <w:rsid w:val="00876D2A"/>
    <w:rsid w:val="00880055"/>
    <w:rsid w:val="008824E5"/>
    <w:rsid w:val="008841E6"/>
    <w:rsid w:val="008850D9"/>
    <w:rsid w:val="008863CC"/>
    <w:rsid w:val="00890CD7"/>
    <w:rsid w:val="00892DB3"/>
    <w:rsid w:val="0089455E"/>
    <w:rsid w:val="008954CA"/>
    <w:rsid w:val="00896A9A"/>
    <w:rsid w:val="0089710D"/>
    <w:rsid w:val="008A1DF0"/>
    <w:rsid w:val="008A1E58"/>
    <w:rsid w:val="008A4393"/>
    <w:rsid w:val="008A44C4"/>
    <w:rsid w:val="008A516A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2A5A"/>
    <w:rsid w:val="00903144"/>
    <w:rsid w:val="00903486"/>
    <w:rsid w:val="00904702"/>
    <w:rsid w:val="00907333"/>
    <w:rsid w:val="009109DB"/>
    <w:rsid w:val="009115FD"/>
    <w:rsid w:val="00912614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223B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5460F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0119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44F"/>
    <w:rsid w:val="00993B1D"/>
    <w:rsid w:val="00993DE4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0A0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2717"/>
    <w:rsid w:val="00A0353D"/>
    <w:rsid w:val="00A041FA"/>
    <w:rsid w:val="00A042F3"/>
    <w:rsid w:val="00A04F15"/>
    <w:rsid w:val="00A05EE9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15A3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2E83"/>
    <w:rsid w:val="00A6449B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325A"/>
    <w:rsid w:val="00A949A1"/>
    <w:rsid w:val="00A95C29"/>
    <w:rsid w:val="00AA039F"/>
    <w:rsid w:val="00AA307E"/>
    <w:rsid w:val="00AA4ACF"/>
    <w:rsid w:val="00AA4CF6"/>
    <w:rsid w:val="00AA6495"/>
    <w:rsid w:val="00AA6524"/>
    <w:rsid w:val="00AA6E7F"/>
    <w:rsid w:val="00AB22FD"/>
    <w:rsid w:val="00AB26BC"/>
    <w:rsid w:val="00AB57AC"/>
    <w:rsid w:val="00AB5D0B"/>
    <w:rsid w:val="00AB5F58"/>
    <w:rsid w:val="00AB69D7"/>
    <w:rsid w:val="00AC0F6C"/>
    <w:rsid w:val="00AC3488"/>
    <w:rsid w:val="00AC39A8"/>
    <w:rsid w:val="00AC39D8"/>
    <w:rsid w:val="00AC3DD6"/>
    <w:rsid w:val="00AC462D"/>
    <w:rsid w:val="00AC50CB"/>
    <w:rsid w:val="00AC6ACE"/>
    <w:rsid w:val="00AC7298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3AC5"/>
    <w:rsid w:val="00B25F46"/>
    <w:rsid w:val="00B26D18"/>
    <w:rsid w:val="00B27B04"/>
    <w:rsid w:val="00B310AA"/>
    <w:rsid w:val="00B31BCD"/>
    <w:rsid w:val="00B32AF0"/>
    <w:rsid w:val="00B32DE8"/>
    <w:rsid w:val="00B3449A"/>
    <w:rsid w:val="00B35F3E"/>
    <w:rsid w:val="00B3621C"/>
    <w:rsid w:val="00B368F4"/>
    <w:rsid w:val="00B36A8F"/>
    <w:rsid w:val="00B4129A"/>
    <w:rsid w:val="00B42C42"/>
    <w:rsid w:val="00B45B1D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1C86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2B1C"/>
    <w:rsid w:val="00BD40E4"/>
    <w:rsid w:val="00BD4683"/>
    <w:rsid w:val="00BD6971"/>
    <w:rsid w:val="00BE0AC1"/>
    <w:rsid w:val="00BE1D4C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B9C"/>
    <w:rsid w:val="00C04ED3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66F90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35B8"/>
    <w:rsid w:val="00C83D07"/>
    <w:rsid w:val="00C86075"/>
    <w:rsid w:val="00C87973"/>
    <w:rsid w:val="00C90866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274E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209B"/>
    <w:rsid w:val="00CE50B6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2221"/>
    <w:rsid w:val="00D13B07"/>
    <w:rsid w:val="00D13E05"/>
    <w:rsid w:val="00D14052"/>
    <w:rsid w:val="00D15765"/>
    <w:rsid w:val="00D20D06"/>
    <w:rsid w:val="00D230B3"/>
    <w:rsid w:val="00D2392F"/>
    <w:rsid w:val="00D23D16"/>
    <w:rsid w:val="00D256EA"/>
    <w:rsid w:val="00D25ADE"/>
    <w:rsid w:val="00D26808"/>
    <w:rsid w:val="00D26A12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6DE2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D7967"/>
    <w:rsid w:val="00DE0401"/>
    <w:rsid w:val="00DE0A50"/>
    <w:rsid w:val="00DE24CE"/>
    <w:rsid w:val="00DE2E5F"/>
    <w:rsid w:val="00DE7DC8"/>
    <w:rsid w:val="00DF1B6B"/>
    <w:rsid w:val="00DF1CCD"/>
    <w:rsid w:val="00DF27C9"/>
    <w:rsid w:val="00DF2C7E"/>
    <w:rsid w:val="00DF4312"/>
    <w:rsid w:val="00DF4E06"/>
    <w:rsid w:val="00DF5BB0"/>
    <w:rsid w:val="00DF6204"/>
    <w:rsid w:val="00E0249F"/>
    <w:rsid w:val="00E02D75"/>
    <w:rsid w:val="00E04A46"/>
    <w:rsid w:val="00E06D8C"/>
    <w:rsid w:val="00E07CEB"/>
    <w:rsid w:val="00E106A0"/>
    <w:rsid w:val="00E1140C"/>
    <w:rsid w:val="00E13807"/>
    <w:rsid w:val="00E1535F"/>
    <w:rsid w:val="00E1581C"/>
    <w:rsid w:val="00E166D2"/>
    <w:rsid w:val="00E17016"/>
    <w:rsid w:val="00E17D1E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771"/>
    <w:rsid w:val="00E37EAE"/>
    <w:rsid w:val="00E40C55"/>
    <w:rsid w:val="00E41217"/>
    <w:rsid w:val="00E4125F"/>
    <w:rsid w:val="00E41CBC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3EA3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30A9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997"/>
    <w:rsid w:val="00EB6FD4"/>
    <w:rsid w:val="00EC3787"/>
    <w:rsid w:val="00EC4A76"/>
    <w:rsid w:val="00EC6C23"/>
    <w:rsid w:val="00EC7BAB"/>
    <w:rsid w:val="00ED0FAB"/>
    <w:rsid w:val="00ED3356"/>
    <w:rsid w:val="00ED393D"/>
    <w:rsid w:val="00ED41A5"/>
    <w:rsid w:val="00EE2499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6F7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3672D"/>
    <w:rsid w:val="00F4170D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3572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67BE"/>
    <w:rsid w:val="00FD0450"/>
    <w:rsid w:val="00FD1A7D"/>
    <w:rsid w:val="00FD3B84"/>
    <w:rsid w:val="00FD49FB"/>
    <w:rsid w:val="00FD51FD"/>
    <w:rsid w:val="00FD551D"/>
    <w:rsid w:val="00FE05DC"/>
    <w:rsid w:val="00FE180D"/>
    <w:rsid w:val="00FE29C4"/>
    <w:rsid w:val="00FE4BA9"/>
    <w:rsid w:val="00FE5947"/>
    <w:rsid w:val="00FE5BFF"/>
    <w:rsid w:val="00FE5D75"/>
    <w:rsid w:val="00FE79F7"/>
    <w:rsid w:val="00FF05D6"/>
    <w:rsid w:val="00FF1BAD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14C96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7734ED-47A5-4602-B624-57E7F375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8</cp:revision>
  <cp:lastPrinted>2024-03-12T09:13:00Z</cp:lastPrinted>
  <dcterms:created xsi:type="dcterms:W3CDTF">2024-03-15T10:28:00Z</dcterms:created>
  <dcterms:modified xsi:type="dcterms:W3CDTF">2024-03-15T10:29:00Z</dcterms:modified>
</cp:coreProperties>
</file>